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8161" w:type="dxa"/>
        <w:tblLook w:val="04A0" w:firstRow="1" w:lastRow="0" w:firstColumn="1" w:lastColumn="0" w:noHBand="0" w:noVBand="1"/>
      </w:tblPr>
      <w:tblGrid>
        <w:gridCol w:w="5103"/>
        <w:gridCol w:w="1060"/>
        <w:gridCol w:w="1600"/>
        <w:gridCol w:w="742"/>
        <w:gridCol w:w="719"/>
        <w:gridCol w:w="781"/>
        <w:gridCol w:w="1321"/>
        <w:gridCol w:w="279"/>
        <w:gridCol w:w="571"/>
        <w:gridCol w:w="2141"/>
        <w:gridCol w:w="284"/>
        <w:gridCol w:w="294"/>
        <w:gridCol w:w="1524"/>
        <w:gridCol w:w="236"/>
        <w:gridCol w:w="658"/>
        <w:gridCol w:w="2712"/>
        <w:gridCol w:w="2712"/>
        <w:gridCol w:w="2712"/>
        <w:gridCol w:w="2712"/>
      </w:tblGrid>
      <w:tr w:rsidR="0035184E" w:rsidRPr="0035184E" w:rsidTr="00BF35A0">
        <w:trPr>
          <w:gridAfter w:val="7"/>
          <w:wAfter w:w="13266" w:type="dxa"/>
          <w:trHeight w:val="315"/>
        </w:trPr>
        <w:tc>
          <w:tcPr>
            <w:tcW w:w="148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BC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проведения школьного этапа Всероссийской олимпиады школьников по </w:t>
            </w:r>
            <w:r w:rsidR="005C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</w:t>
            </w:r>
            <w:r w:rsidR="00BC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bookmarkStart w:id="0" w:name="_GoBack"/>
            <w:bookmarkEnd w:id="0"/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184E" w:rsidRPr="0035184E" w:rsidTr="00BF35A0">
        <w:trPr>
          <w:gridAfter w:val="5"/>
          <w:wAfter w:w="11506" w:type="dxa"/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5C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роведения " </w:t>
            </w:r>
            <w:r w:rsidR="005C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 </w:t>
            </w:r>
            <w:r w:rsidR="00363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 го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84E" w:rsidRPr="0035184E" w:rsidTr="00BF35A0">
        <w:trPr>
          <w:gridAfter w:val="10"/>
          <w:wAfter w:w="15985" w:type="dxa"/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BC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ло человек</w:t>
            </w:r>
            <w:r w:rsidR="00F0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84E" w:rsidRPr="0035184E" w:rsidTr="00BF35A0">
        <w:trPr>
          <w:gridAfter w:val="5"/>
          <w:wAfter w:w="11506" w:type="dxa"/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84E" w:rsidRPr="0035184E" w:rsidTr="00BF35A0">
        <w:trPr>
          <w:gridAfter w:val="5"/>
          <w:wAfter w:w="11506" w:type="dxa"/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84E" w:rsidRPr="0035184E" w:rsidTr="00BF35A0">
        <w:trPr>
          <w:gridAfter w:val="5"/>
          <w:wAfter w:w="11506" w:type="dxa"/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1E0" w:rsidRPr="0035184E" w:rsidTr="00BF35A0">
        <w:trPr>
          <w:gridAfter w:val="9"/>
          <w:wAfter w:w="13844" w:type="dxa"/>
          <w:trHeight w:val="30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 и № участника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кол-во баллов</w:t>
            </w:r>
          </w:p>
        </w:tc>
        <w:tc>
          <w:tcPr>
            <w:tcW w:w="2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олнения работы</w:t>
            </w:r>
          </w:p>
        </w:tc>
      </w:tr>
      <w:tr w:rsidR="000C71E0" w:rsidRPr="0035184E" w:rsidTr="00BF35A0">
        <w:trPr>
          <w:gridAfter w:val="9"/>
          <w:wAfter w:w="13844" w:type="dxa"/>
          <w:trHeight w:val="300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3C93" w:rsidRPr="0035184E" w:rsidTr="00912814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93" w:rsidRPr="0035184E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»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93" w:rsidRDefault="005C3C93" w:rsidP="005C3C93">
            <w:r w:rsidRPr="00FF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C93" w:rsidRPr="0035184E" w:rsidRDefault="005C3C93" w:rsidP="005C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егин Александр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C93" w:rsidRPr="0035184E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C93" w:rsidRPr="0035184E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C93" w:rsidRPr="0035184E" w:rsidRDefault="00B150F8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%</w:t>
            </w:r>
          </w:p>
        </w:tc>
      </w:tr>
      <w:tr w:rsidR="005C3C93" w:rsidRPr="0035184E" w:rsidTr="00912814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C93" w:rsidRPr="0035184E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»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93" w:rsidRDefault="005C3C93" w:rsidP="005C3C93">
            <w:r w:rsidRPr="00FF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C93" w:rsidRPr="0035184E" w:rsidRDefault="005C3C93" w:rsidP="005C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лександр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C93" w:rsidRPr="0035184E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C93" w:rsidRPr="0035184E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C93" w:rsidRPr="0035184E" w:rsidRDefault="00B150F8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%</w:t>
            </w:r>
          </w:p>
        </w:tc>
      </w:tr>
      <w:tr w:rsidR="005C3C93" w:rsidRPr="0035184E" w:rsidTr="00912814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93" w:rsidRDefault="005C3C93" w:rsidP="005C3C93">
            <w:r w:rsidRPr="00C2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C2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C2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2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C2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93" w:rsidRDefault="005C3C93" w:rsidP="005C3C93">
            <w:r w:rsidRPr="00FF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C93" w:rsidRDefault="005C3C93" w:rsidP="005C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но Вероник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C93" w:rsidRPr="0035184E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C93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C93" w:rsidRDefault="00B150F8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%</w:t>
            </w:r>
          </w:p>
        </w:tc>
      </w:tr>
      <w:tr w:rsidR="005C3C93" w:rsidRPr="0035184E" w:rsidTr="00912814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93" w:rsidRDefault="005C3C93" w:rsidP="005C3C93">
            <w:r w:rsidRPr="00C2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C2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C2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2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C2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93" w:rsidRDefault="005C3C93" w:rsidP="005C3C93">
            <w:r w:rsidRPr="00FF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C93" w:rsidRPr="0035184E" w:rsidRDefault="005C3C93" w:rsidP="005C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но Константин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C93" w:rsidRPr="0035184E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C93" w:rsidRPr="0035184E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C93" w:rsidRPr="0035184E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3C93" w:rsidRPr="0035184E" w:rsidTr="00912814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93" w:rsidRDefault="005C3C93" w:rsidP="005C3C93">
            <w:r w:rsidRPr="00D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D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D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D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93" w:rsidRDefault="005C3C93" w:rsidP="005C3C93">
            <w:r w:rsidRPr="00FF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C93" w:rsidRDefault="005C3C93" w:rsidP="005C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ков Никола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C93" w:rsidRPr="0035184E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C93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C93" w:rsidRDefault="00B150F8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%</w:t>
            </w:r>
          </w:p>
        </w:tc>
      </w:tr>
      <w:tr w:rsidR="005C3C93" w:rsidRPr="0035184E" w:rsidTr="00912814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93" w:rsidRDefault="005C3C93" w:rsidP="005C3C93">
            <w:r w:rsidRPr="00D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D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D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D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93" w:rsidRDefault="005C3C93" w:rsidP="005C3C93">
            <w:r w:rsidRPr="00FF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C93" w:rsidRDefault="005C3C93" w:rsidP="005C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утский Александр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C93" w:rsidRPr="0035184E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C93" w:rsidRDefault="00B150F8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C93" w:rsidRDefault="00B150F8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%</w:t>
            </w:r>
          </w:p>
        </w:tc>
      </w:tr>
      <w:tr w:rsidR="005C3C93" w:rsidRPr="0035184E" w:rsidTr="00912814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93" w:rsidRDefault="005C3C93" w:rsidP="005C3C93">
            <w:r w:rsidRPr="00D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D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D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D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93" w:rsidRDefault="005C3C93" w:rsidP="005C3C93">
            <w:r w:rsidRPr="00FF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C93" w:rsidRDefault="005C3C93" w:rsidP="005C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онева Елизавет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C93" w:rsidRPr="0035184E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C93" w:rsidRDefault="00B150F8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C93" w:rsidRDefault="00B150F8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5C3C93" w:rsidRPr="0035184E" w:rsidTr="00912814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93" w:rsidRDefault="005C3C93" w:rsidP="005C3C93">
            <w:r w:rsidRPr="00D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D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D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D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93" w:rsidRDefault="005C3C93" w:rsidP="005C3C93">
            <w:r w:rsidRPr="00FF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C93" w:rsidRDefault="005C3C93" w:rsidP="005C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тов Игорь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C93" w:rsidRPr="0035184E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C93" w:rsidRDefault="00B150F8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C93" w:rsidRDefault="00B150F8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%</w:t>
            </w:r>
          </w:p>
        </w:tc>
      </w:tr>
      <w:tr w:rsidR="00BF35A0" w:rsidRPr="0035184E" w:rsidTr="00BF35A0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5A0" w:rsidRDefault="00BF35A0" w:rsidP="00BF35A0">
            <w:r w:rsidRPr="00D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D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D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D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5A0" w:rsidRDefault="00B150F8" w:rsidP="00BF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5A0" w:rsidRDefault="00B150F8" w:rsidP="00BF3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иякина Дарь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5A0" w:rsidRPr="0035184E" w:rsidRDefault="00BF35A0" w:rsidP="00BF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5A0" w:rsidRDefault="00B150F8" w:rsidP="00BF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5A0" w:rsidRDefault="00B150F8" w:rsidP="00BF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544AF0" w:rsidRPr="0035184E" w:rsidTr="00BF35A0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AF0" w:rsidRDefault="00544AF0" w:rsidP="00544AF0">
            <w:r w:rsidRPr="00D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ГОБУ «Коррекционная школа-интернат </w:t>
            </w:r>
            <w:r w:rsidRPr="00D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D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D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Pr="0035184E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AF0" w:rsidRPr="0035184E" w:rsidRDefault="00B150F8" w:rsidP="0054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ельникова Алин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Pr="0035184E" w:rsidRDefault="00544AF0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Pr="0035184E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AF0" w:rsidRPr="0035184E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</w:tr>
      <w:tr w:rsidR="00544AF0" w:rsidRPr="0035184E" w:rsidTr="00BF35A0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AF0" w:rsidRDefault="00544AF0" w:rsidP="00544AF0"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AF0" w:rsidRDefault="00B150F8" w:rsidP="0054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черова Валерия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Pr="0035184E" w:rsidRDefault="00544AF0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AF0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</w:tr>
      <w:tr w:rsidR="00544AF0" w:rsidRPr="0035184E" w:rsidTr="004339A8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AF0" w:rsidRDefault="00544AF0" w:rsidP="00544AF0"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AF0" w:rsidRDefault="00B150F8" w:rsidP="0054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шова Ален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Pr="0035184E" w:rsidRDefault="00544AF0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AF0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%</w:t>
            </w:r>
          </w:p>
        </w:tc>
      </w:tr>
      <w:tr w:rsidR="00544AF0" w:rsidRPr="0035184E" w:rsidTr="004339A8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AF0" w:rsidRDefault="00544AF0" w:rsidP="00544AF0"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AF0" w:rsidRDefault="00B150F8" w:rsidP="0054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ева Александр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Pr="0035184E" w:rsidRDefault="00544AF0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AF0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%</w:t>
            </w:r>
          </w:p>
        </w:tc>
      </w:tr>
      <w:tr w:rsidR="00544AF0" w:rsidRPr="0035184E" w:rsidTr="004339A8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AF0" w:rsidRDefault="00544AF0" w:rsidP="00544AF0"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AF0" w:rsidRDefault="00B150F8" w:rsidP="0054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ин Григори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Pr="0035184E" w:rsidRDefault="00544AF0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AF0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%</w:t>
            </w:r>
          </w:p>
        </w:tc>
      </w:tr>
      <w:tr w:rsidR="00544AF0" w:rsidRPr="0035184E" w:rsidTr="004339A8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AF0" w:rsidRDefault="00544AF0" w:rsidP="00544AF0"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AF0" w:rsidRDefault="00B150F8" w:rsidP="0054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енко Егор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Pr="0035184E" w:rsidRDefault="00544AF0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AF0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44AF0" w:rsidRPr="0035184E" w:rsidTr="004339A8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AF0" w:rsidRDefault="00544AF0" w:rsidP="00544AF0"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AF0" w:rsidRDefault="00B150F8" w:rsidP="0054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апкова Диана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Pr="0035184E" w:rsidRDefault="00544AF0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AF0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44AF0" w:rsidRPr="0035184E" w:rsidTr="004339A8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AF0" w:rsidRDefault="00544AF0" w:rsidP="00544AF0"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AF0" w:rsidRDefault="00B150F8" w:rsidP="0054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сов Дмитри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Pr="0035184E" w:rsidRDefault="00544AF0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AF0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44AF0" w:rsidRPr="0035184E" w:rsidTr="004339A8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AF0" w:rsidRDefault="00544AF0" w:rsidP="00544AF0"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AF0" w:rsidRDefault="00B150F8" w:rsidP="0054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Дмитри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Pr="0035184E" w:rsidRDefault="00544AF0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AF0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44AF0" w:rsidRPr="0035184E" w:rsidTr="004339A8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AF0" w:rsidRDefault="00544AF0" w:rsidP="00544AF0"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AF0" w:rsidRDefault="00B150F8" w:rsidP="0054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Юл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Pr="0035184E" w:rsidRDefault="00544AF0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AF0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44AF0" w:rsidRPr="0035184E" w:rsidTr="00BF35A0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AF0" w:rsidRDefault="00544AF0" w:rsidP="00544AF0"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CF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AF0" w:rsidRDefault="00B150F8" w:rsidP="0054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ун Марк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Pr="0035184E" w:rsidRDefault="00544AF0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F0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AF0" w:rsidRDefault="00B150F8" w:rsidP="005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150F8" w:rsidRPr="0035184E" w:rsidTr="00FA295E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0F8" w:rsidRDefault="00B150F8" w:rsidP="00B150F8"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Default="008D4592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0F8" w:rsidRDefault="008D4592" w:rsidP="00B15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Ольг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Pr="0035184E" w:rsidRDefault="00B150F8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Default="008D4592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0F8" w:rsidRDefault="008D4592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150F8" w:rsidRPr="0035184E" w:rsidTr="00FA295E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0F8" w:rsidRDefault="00B150F8" w:rsidP="00B150F8"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ГОБУ «Коррекционная школа-интернат 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Default="008D4592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0F8" w:rsidRDefault="008D4592" w:rsidP="00B15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ца Дмитри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Pr="0035184E" w:rsidRDefault="00B150F8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Default="008D4592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0F8" w:rsidRDefault="008D4592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150F8" w:rsidRPr="0035184E" w:rsidTr="00FA295E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0F8" w:rsidRDefault="00B150F8" w:rsidP="00B150F8"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Default="008D4592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0F8" w:rsidRDefault="008D4592" w:rsidP="00B15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 Руслан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Pr="0035184E" w:rsidRDefault="00B150F8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Default="008D4592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0F8" w:rsidRDefault="008D4592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150F8" w:rsidRPr="0035184E" w:rsidTr="00FA295E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0F8" w:rsidRDefault="00B150F8" w:rsidP="00B150F8"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Default="008D4592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0F8" w:rsidRDefault="008D4592" w:rsidP="00B15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нин Дмитри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Pr="0035184E" w:rsidRDefault="00B150F8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Default="008D4592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0F8" w:rsidRDefault="008D4592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150F8" w:rsidRPr="0035184E" w:rsidTr="00FA295E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0F8" w:rsidRDefault="00B150F8" w:rsidP="00B150F8"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Default="008D4592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0F8" w:rsidRDefault="008D4592" w:rsidP="00B15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овец Дарь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Pr="0035184E" w:rsidRDefault="00B150F8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Default="008D4592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0F8" w:rsidRDefault="008D4592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150F8" w:rsidRPr="0035184E" w:rsidTr="00FA295E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0F8" w:rsidRDefault="00B150F8" w:rsidP="00B150F8"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Default="008D4592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0F8" w:rsidRDefault="008D4592" w:rsidP="00B15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ватова Таис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Pr="0035184E" w:rsidRDefault="00B150F8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Default="008D4592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0F8" w:rsidRDefault="008D4592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150F8" w:rsidRPr="0035184E" w:rsidTr="00FA295E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0F8" w:rsidRDefault="00B150F8" w:rsidP="00B150F8"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Default="008D4592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0F8" w:rsidRDefault="008D4592" w:rsidP="00B15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кова Анн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Pr="0035184E" w:rsidRDefault="00B150F8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Default="008D4592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0F8" w:rsidRDefault="008D4592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150F8" w:rsidRPr="0035184E" w:rsidTr="00BF35A0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0F8" w:rsidRDefault="00B150F8" w:rsidP="00B150F8"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Default="008D4592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0F8" w:rsidRDefault="008D4592" w:rsidP="00B15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карева Елизавет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Pr="0035184E" w:rsidRDefault="00B150F8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Default="008D4592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0F8" w:rsidRDefault="008D4592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D4592" w:rsidRPr="0035184E" w:rsidTr="00BF35A0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92" w:rsidRDefault="008D4592" w:rsidP="008D4592"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592" w:rsidRDefault="008D4592" w:rsidP="008D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чинская Ульян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Pr="0035184E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592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D4592" w:rsidRPr="0035184E" w:rsidTr="00FA295E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92" w:rsidRDefault="008D4592" w:rsidP="008D4592"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592" w:rsidRDefault="008D4592" w:rsidP="008D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Паве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Pr="0035184E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Default="00BC6256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592" w:rsidRDefault="00BC6256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D4592" w:rsidRPr="0035184E" w:rsidTr="00FA295E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92" w:rsidRDefault="008D4592" w:rsidP="008D4592"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592" w:rsidRDefault="008D4592" w:rsidP="008D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рев Никит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Pr="0035184E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Default="00BC6256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592" w:rsidRDefault="00BC6256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D4592" w:rsidRPr="0035184E" w:rsidTr="00FA295E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92" w:rsidRDefault="008D4592" w:rsidP="008D4592"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592" w:rsidRDefault="008D4592" w:rsidP="008D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алова Мар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Pr="0035184E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Default="00BC6256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592" w:rsidRDefault="00BC6256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D4592" w:rsidRPr="0035184E" w:rsidTr="00FA295E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92" w:rsidRDefault="008D4592" w:rsidP="008D4592"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592" w:rsidRDefault="008D4592" w:rsidP="008D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винский Константин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Pr="0035184E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Default="00BC6256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592" w:rsidRDefault="00BC6256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D4592" w:rsidRPr="0035184E" w:rsidTr="00FA295E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92" w:rsidRDefault="008D4592" w:rsidP="008D4592"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ГОБУ «Коррекционная школа-интернат 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592" w:rsidRDefault="008D4592" w:rsidP="008D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цева Ксен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Pr="0035184E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Default="00BC6256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592" w:rsidRDefault="00BC6256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D4592" w:rsidRPr="0035184E" w:rsidTr="00FA295E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92" w:rsidRDefault="008D4592" w:rsidP="008D4592"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592" w:rsidRDefault="008D4592" w:rsidP="008D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ырь Анн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Pr="0035184E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Default="00BC6256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592" w:rsidRDefault="00BC6256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D4592" w:rsidRPr="0035184E" w:rsidTr="00FA295E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92" w:rsidRDefault="008D4592" w:rsidP="008D4592"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592" w:rsidRDefault="008D4592" w:rsidP="008D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Вячеслав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Pr="0035184E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Default="00BC6256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592" w:rsidRDefault="00BC6256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D4592" w:rsidRPr="0035184E" w:rsidTr="00FA295E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92" w:rsidRDefault="008D4592" w:rsidP="008D4592"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592" w:rsidRDefault="008D4592" w:rsidP="008D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ветов Никит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Pr="0035184E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Default="00BC6256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592" w:rsidRDefault="00BC6256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D4592" w:rsidRPr="0035184E" w:rsidTr="00FA295E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92" w:rsidRDefault="008D4592" w:rsidP="008D4592"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592" w:rsidRDefault="008D4592" w:rsidP="008D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Влад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Pr="0035184E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Default="00BC6256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592" w:rsidRDefault="00BC6256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D4592" w:rsidRPr="0035184E" w:rsidTr="00BF35A0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92" w:rsidRDefault="008D4592" w:rsidP="008D4592"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5E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592" w:rsidRDefault="008D4592" w:rsidP="008D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Максим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Pr="0035184E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Default="00BC6256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592" w:rsidRDefault="00BC6256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D4592" w:rsidRPr="0035184E" w:rsidTr="00FA295E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92" w:rsidRDefault="008D4592" w:rsidP="008D4592">
            <w:r w:rsidRPr="0085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85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85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5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85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592" w:rsidRDefault="008D4592" w:rsidP="008D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иенко Анастас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Pr="0035184E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Default="00BC6256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592" w:rsidRDefault="00BC6256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D4592" w:rsidRPr="0035184E" w:rsidTr="00FA295E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92" w:rsidRDefault="008D4592" w:rsidP="008D4592">
            <w:r w:rsidRPr="0085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85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85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5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85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592" w:rsidRDefault="008D4592" w:rsidP="008D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ашина Юл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Pr="0035184E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Default="00BC6256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592" w:rsidRDefault="00BC6256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D4592" w:rsidRPr="0035184E" w:rsidTr="00FA295E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92" w:rsidRDefault="008D4592" w:rsidP="008D4592">
            <w:r w:rsidRPr="0085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85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85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5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85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592" w:rsidRDefault="008D4592" w:rsidP="008D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анов Михаи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Pr="0035184E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Default="00BC6256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592" w:rsidRDefault="00BC6256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D4592" w:rsidRPr="0035184E" w:rsidTr="00BF35A0">
        <w:trPr>
          <w:gridAfter w:val="9"/>
          <w:wAfter w:w="13844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92" w:rsidRDefault="008D4592" w:rsidP="008D4592">
            <w:r w:rsidRPr="0085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85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85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5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85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592" w:rsidRDefault="00BC6256" w:rsidP="008D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янов Александр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Pr="0035184E" w:rsidRDefault="008D4592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92" w:rsidRDefault="00BC6256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592" w:rsidRDefault="00BC6256" w:rsidP="008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150F8" w:rsidRPr="0035184E" w:rsidTr="00BF35A0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0F8" w:rsidRDefault="00B150F8" w:rsidP="00B150F8"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90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Pr="0035184E" w:rsidRDefault="008D4592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0F8" w:rsidRPr="0035184E" w:rsidRDefault="00BC6256" w:rsidP="00B15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янко Дмитри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Pr="0035184E" w:rsidRDefault="00B150F8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0F8" w:rsidRPr="0035184E" w:rsidRDefault="00BC6256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0F8" w:rsidRPr="0035184E" w:rsidRDefault="00BC6256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4" w:type="dxa"/>
            <w:vAlign w:val="center"/>
          </w:tcPr>
          <w:p w:rsidR="00B150F8" w:rsidRDefault="00B150F8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gridSpan w:val="4"/>
            <w:vAlign w:val="center"/>
          </w:tcPr>
          <w:p w:rsidR="00B150F8" w:rsidRPr="0035184E" w:rsidRDefault="00B150F8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vAlign w:val="bottom"/>
          </w:tcPr>
          <w:p w:rsidR="00B150F8" w:rsidRDefault="00B150F8" w:rsidP="00B15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vAlign w:val="center"/>
          </w:tcPr>
          <w:p w:rsidR="00B150F8" w:rsidRPr="0035184E" w:rsidRDefault="00B150F8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vAlign w:val="center"/>
          </w:tcPr>
          <w:p w:rsidR="00B150F8" w:rsidRDefault="00B150F8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vAlign w:val="bottom"/>
          </w:tcPr>
          <w:p w:rsidR="00B150F8" w:rsidRDefault="00B150F8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1A81" w:rsidRPr="00B7001D" w:rsidRDefault="00C41A81" w:rsidP="00544ED2"/>
    <w:sectPr w:rsidR="00C41A81" w:rsidRPr="00B7001D" w:rsidSect="003518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3E7" w:rsidRDefault="007273E7" w:rsidP="0035184E">
      <w:pPr>
        <w:spacing w:after="0" w:line="240" w:lineRule="auto"/>
      </w:pPr>
      <w:r>
        <w:separator/>
      </w:r>
    </w:p>
  </w:endnote>
  <w:endnote w:type="continuationSeparator" w:id="0">
    <w:p w:rsidR="007273E7" w:rsidRDefault="007273E7" w:rsidP="0035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3E7" w:rsidRDefault="007273E7" w:rsidP="0035184E">
      <w:pPr>
        <w:spacing w:after="0" w:line="240" w:lineRule="auto"/>
      </w:pPr>
      <w:r>
        <w:separator/>
      </w:r>
    </w:p>
  </w:footnote>
  <w:footnote w:type="continuationSeparator" w:id="0">
    <w:p w:rsidR="007273E7" w:rsidRDefault="007273E7" w:rsidP="00351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46"/>
    <w:rsid w:val="000670C9"/>
    <w:rsid w:val="000C71E0"/>
    <w:rsid w:val="002817E4"/>
    <w:rsid w:val="0035184E"/>
    <w:rsid w:val="0036354F"/>
    <w:rsid w:val="00413D1B"/>
    <w:rsid w:val="004E5AE1"/>
    <w:rsid w:val="004F7195"/>
    <w:rsid w:val="00544AF0"/>
    <w:rsid w:val="00544ED2"/>
    <w:rsid w:val="005C3C93"/>
    <w:rsid w:val="007273E7"/>
    <w:rsid w:val="007D7C70"/>
    <w:rsid w:val="007F57D2"/>
    <w:rsid w:val="008B062A"/>
    <w:rsid w:val="008D4592"/>
    <w:rsid w:val="009970E9"/>
    <w:rsid w:val="009C4706"/>
    <w:rsid w:val="00B150F8"/>
    <w:rsid w:val="00B7001D"/>
    <w:rsid w:val="00BC368F"/>
    <w:rsid w:val="00BC6256"/>
    <w:rsid w:val="00BF35A0"/>
    <w:rsid w:val="00C023FD"/>
    <w:rsid w:val="00C41A81"/>
    <w:rsid w:val="00C77446"/>
    <w:rsid w:val="00DC75A6"/>
    <w:rsid w:val="00E4374E"/>
    <w:rsid w:val="00F0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A33F"/>
  <w15:chartTrackingRefBased/>
  <w15:docId w15:val="{256A22F9-2C11-4F49-883D-156C39AA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84E"/>
  </w:style>
  <w:style w:type="paragraph" w:styleId="a5">
    <w:name w:val="footer"/>
    <w:basedOn w:val="a"/>
    <w:link w:val="a6"/>
    <w:uiPriority w:val="99"/>
    <w:unhideWhenUsed/>
    <w:rsid w:val="0035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7E3F-25AE-4B1F-8C24-1C2D4AF4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8-11-07T23:52:00Z</dcterms:created>
  <dcterms:modified xsi:type="dcterms:W3CDTF">2018-11-21T01:34:00Z</dcterms:modified>
</cp:coreProperties>
</file>